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747" w:type="dxa"/>
        <w:tblLook w:val="04A0"/>
      </w:tblPr>
      <w:tblGrid>
        <w:gridCol w:w="5039"/>
      </w:tblGrid>
      <w:tr w:rsidR="00D87E14" w:rsidRPr="00C472A7" w:rsidTr="00100BCA">
        <w:tc>
          <w:tcPr>
            <w:tcW w:w="5039" w:type="dxa"/>
          </w:tcPr>
          <w:p w:rsidR="00D87E14" w:rsidRPr="008F3AEC" w:rsidRDefault="00D87E14" w:rsidP="00100BCA">
            <w:pPr>
              <w:jc w:val="center"/>
              <w:rPr>
                <w:b/>
                <w:bCs/>
                <w:lang w:val="ru-RU"/>
              </w:rPr>
            </w:pPr>
            <w:r w:rsidRPr="008F3AEC">
              <w:rPr>
                <w:b/>
                <w:bCs/>
                <w:lang w:val="ru-RU"/>
              </w:rPr>
              <w:t>Приложение                                                                                                                                                                                           к приказу департамента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0 г. №_______</w:t>
            </w:r>
          </w:p>
          <w:p w:rsidR="00D87E14" w:rsidRPr="008F3AEC" w:rsidRDefault="00D87E14" w:rsidP="00100BCA">
            <w:pPr>
              <w:pStyle w:val="a3"/>
              <w:rPr>
                <w:b/>
                <w:sz w:val="22"/>
                <w:lang w:val="ru-RU"/>
              </w:rPr>
            </w:pPr>
          </w:p>
        </w:tc>
      </w:tr>
    </w:tbl>
    <w:p w:rsidR="00D87E14" w:rsidRPr="008F3AEC" w:rsidRDefault="00D87E14" w:rsidP="00D87E14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 xml:space="preserve">Критерии при аттестации на квалификационные категории </w:t>
      </w:r>
    </w:p>
    <w:p w:rsidR="00100BCA" w:rsidRPr="008F3AEC" w:rsidRDefault="00100BCA" w:rsidP="00100BCA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>педагогических работников профессиональных образовательных организаций, подведомственных департаменту внутренней и кадровой политики Белгородской области по должности «методист»</w:t>
      </w:r>
    </w:p>
    <w:p w:rsidR="00100BCA" w:rsidRPr="008F3AEC" w:rsidRDefault="00100BCA" w:rsidP="00100BCA">
      <w:pPr>
        <w:pStyle w:val="a4"/>
        <w:tabs>
          <w:tab w:val="left" w:pos="6480"/>
          <w:tab w:val="left" w:pos="6660"/>
          <w:tab w:val="left" w:pos="12780"/>
          <w:tab w:val="left" w:pos="12960"/>
        </w:tabs>
        <w:rPr>
          <w:sz w:val="24"/>
          <w:szCs w:val="24"/>
          <w:lang w:val="ru-RU"/>
        </w:rPr>
      </w:pPr>
    </w:p>
    <w:tbl>
      <w:tblPr>
        <w:tblW w:w="15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3971"/>
        <w:gridCol w:w="2560"/>
        <w:gridCol w:w="1701"/>
        <w:gridCol w:w="1555"/>
        <w:gridCol w:w="7"/>
        <w:gridCol w:w="141"/>
        <w:gridCol w:w="1273"/>
        <w:gridCol w:w="123"/>
        <w:gridCol w:w="23"/>
        <w:gridCol w:w="285"/>
        <w:gridCol w:w="1420"/>
        <w:gridCol w:w="12"/>
        <w:gridCol w:w="271"/>
        <w:gridCol w:w="1423"/>
      </w:tblGrid>
      <w:tr w:rsidR="00100BCA" w:rsidRPr="00C472A7" w:rsidTr="001E37A0">
        <w:trPr>
          <w:trHeight w:val="21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rPr>
                <w:b/>
              </w:rPr>
            </w:pPr>
            <w:r w:rsidRPr="001E37A0">
              <w:rPr>
                <w:b/>
              </w:rPr>
              <w:t>№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center"/>
              <w:rPr>
                <w:b/>
              </w:rPr>
            </w:pPr>
            <w:r w:rsidRPr="001E37A0">
              <w:rPr>
                <w:b/>
              </w:rPr>
              <w:t>Наименование критерия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center"/>
              <w:rPr>
                <w:b/>
              </w:rPr>
            </w:pPr>
            <w:r w:rsidRPr="001E37A0">
              <w:rPr>
                <w:b/>
              </w:rPr>
              <w:t>Подтверждающие документы</w:t>
            </w:r>
          </w:p>
        </w:tc>
        <w:tc>
          <w:tcPr>
            <w:tcW w:w="823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center"/>
              <w:rPr>
                <w:b/>
                <w:lang w:val="ru-RU"/>
              </w:rPr>
            </w:pPr>
            <w:r w:rsidRPr="001E37A0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100BCA" w:rsidRPr="001E37A0" w:rsidTr="001E37A0">
        <w:trPr>
          <w:trHeight w:val="21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center"/>
              <w:rPr>
                <w:b/>
              </w:rPr>
            </w:pPr>
            <w:r w:rsidRPr="001E37A0">
              <w:rPr>
                <w:b/>
              </w:rPr>
              <w:t>0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center"/>
              <w:rPr>
                <w:b/>
              </w:rPr>
            </w:pPr>
            <w:r w:rsidRPr="001E37A0">
              <w:rPr>
                <w:b/>
              </w:rPr>
              <w:t>2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center"/>
              <w:rPr>
                <w:b/>
              </w:rPr>
            </w:pPr>
            <w:r w:rsidRPr="001E37A0">
              <w:rPr>
                <w:b/>
              </w:rPr>
              <w:t>3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center"/>
              <w:rPr>
                <w:b/>
              </w:rPr>
            </w:pPr>
            <w:r w:rsidRPr="001E37A0">
              <w:rPr>
                <w:b/>
              </w:rPr>
              <w:t>4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center"/>
              <w:rPr>
                <w:b/>
              </w:rPr>
            </w:pPr>
            <w:r w:rsidRPr="001E37A0">
              <w:rPr>
                <w:b/>
              </w:rPr>
              <w:t>5</w:t>
            </w:r>
          </w:p>
        </w:tc>
      </w:tr>
      <w:tr w:rsidR="00100BCA" w:rsidRPr="00C472A7" w:rsidTr="001E37A0">
        <w:trPr>
          <w:trHeight w:val="210"/>
        </w:trPr>
        <w:tc>
          <w:tcPr>
            <w:tcW w:w="1547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center"/>
              <w:rPr>
                <w:b/>
                <w:lang w:val="ru-RU"/>
              </w:rPr>
            </w:pPr>
            <w:r w:rsidRPr="001E37A0">
              <w:rPr>
                <w:b/>
                <w:lang w:val="ru-RU"/>
              </w:rPr>
              <w:t xml:space="preserve">Стабильные положительные результаты </w:t>
            </w:r>
            <w:r w:rsidRPr="001E37A0">
              <w:rPr>
                <w:b/>
                <w:i/>
                <w:lang w:val="ru-RU"/>
              </w:rPr>
              <w:t>(</w:t>
            </w:r>
            <w:r w:rsidRPr="001E37A0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)</w:t>
            </w:r>
            <w:r w:rsidRPr="001E37A0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100BCA" w:rsidRPr="00C472A7" w:rsidTr="001E37A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numPr>
                <w:ilvl w:val="0"/>
                <w:numId w:val="59"/>
              </w:numPr>
              <w:contextualSpacing/>
              <w:rPr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rPr>
                <w:lang w:val="ru-RU"/>
              </w:rPr>
            </w:pPr>
            <w:r w:rsidRPr="001E37A0">
              <w:rPr>
                <w:lang w:val="ru-RU"/>
              </w:rPr>
              <w:t>Создание условий для профессионального роста педагогических кадров: доля педагогических кадров, прошедших курсы повышения квалификации по направлению деятельност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</w:pPr>
            <w:r w:rsidRPr="001E37A0">
              <w:t>Справка, заверенная руководителем П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</w:pPr>
            <w:r w:rsidRPr="001E37A0">
              <w:t>отсутствую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  <w:rPr>
                <w:lang w:val="ru-RU"/>
              </w:rPr>
            </w:pPr>
            <w:r w:rsidRPr="001E37A0">
              <w:rPr>
                <w:lang w:val="ru-RU"/>
              </w:rPr>
              <w:t>Курсовую подготовку прошли не менее 50-59% педагогов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  <w:rPr>
                <w:lang w:val="ru-RU"/>
              </w:rPr>
            </w:pPr>
            <w:r w:rsidRPr="001E37A0">
              <w:rPr>
                <w:lang w:val="ru-RU"/>
              </w:rPr>
              <w:t>Курсовую подготовку прошли не менее 60-69% педагогов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  <w:rPr>
                <w:lang w:val="ru-RU"/>
              </w:rPr>
            </w:pPr>
            <w:r w:rsidRPr="001E37A0">
              <w:rPr>
                <w:lang w:val="ru-RU"/>
              </w:rPr>
              <w:t>Курсовую подготовку прошли не менее 70-79% педагогов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  <w:rPr>
                <w:lang w:val="ru-RU"/>
              </w:rPr>
            </w:pPr>
            <w:r w:rsidRPr="001E37A0">
              <w:rPr>
                <w:lang w:val="ru-RU"/>
              </w:rPr>
              <w:t>Курсовую подготовку прошли не менее 80% и выше педагогов</w:t>
            </w:r>
          </w:p>
        </w:tc>
      </w:tr>
      <w:tr w:rsidR="00100BCA" w:rsidRPr="00C472A7" w:rsidTr="001E37A0">
        <w:tc>
          <w:tcPr>
            <w:tcW w:w="154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center"/>
              <w:rPr>
                <w:b/>
                <w:lang w:val="ru-RU"/>
              </w:rPr>
            </w:pPr>
            <w:r w:rsidRPr="001E37A0">
              <w:rPr>
                <w:b/>
                <w:lang w:val="ru-RU"/>
              </w:rPr>
              <w:t xml:space="preserve">Стабильные </w:t>
            </w:r>
            <w:r w:rsidRPr="001E37A0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1E37A0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100BCA" w:rsidRPr="00C472A7" w:rsidTr="001E37A0">
        <w:tc>
          <w:tcPr>
            <w:tcW w:w="154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center"/>
              <w:rPr>
                <w:b/>
                <w:lang w:val="ru-RU"/>
              </w:rPr>
            </w:pPr>
            <w:r w:rsidRPr="001E37A0">
              <w:rPr>
                <w:b/>
                <w:lang w:val="ru-RU"/>
              </w:rPr>
              <w:t xml:space="preserve">Выявление </w:t>
            </w:r>
            <w:r w:rsidRPr="001E37A0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1E37A0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100BCA" w:rsidRPr="001E37A0" w:rsidRDefault="00100BCA" w:rsidP="00100BCA">
            <w:pPr>
              <w:contextualSpacing/>
              <w:jc w:val="center"/>
              <w:rPr>
                <w:b/>
                <w:lang w:val="ru-RU"/>
              </w:rPr>
            </w:pPr>
            <w:r w:rsidRPr="001E37A0">
              <w:rPr>
                <w:b/>
                <w:lang w:val="ru-RU"/>
              </w:rPr>
              <w:t>физкультурно-спортивной деятельности (</w:t>
            </w:r>
            <w:r w:rsidRPr="001E37A0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1E37A0">
              <w:rPr>
                <w:b/>
                <w:lang w:val="ru-RU"/>
              </w:rPr>
              <w:t>)</w:t>
            </w:r>
          </w:p>
        </w:tc>
      </w:tr>
      <w:tr w:rsidR="00100BCA" w:rsidRPr="00C472A7" w:rsidTr="001E37A0">
        <w:tc>
          <w:tcPr>
            <w:tcW w:w="154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center"/>
              <w:rPr>
                <w:b/>
                <w:lang w:val="ru-RU"/>
              </w:rPr>
            </w:pPr>
            <w:r w:rsidRPr="001E37A0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100BCA" w:rsidRPr="001E37A0" w:rsidRDefault="00100BCA" w:rsidP="00100BCA">
            <w:pPr>
              <w:contextualSpacing/>
              <w:jc w:val="center"/>
              <w:rPr>
                <w:b/>
                <w:lang w:val="ru-RU"/>
              </w:rPr>
            </w:pPr>
            <w:r w:rsidRPr="001E37A0">
              <w:rPr>
                <w:b/>
                <w:lang w:val="ru-RU"/>
              </w:rPr>
              <w:t xml:space="preserve"> (</w:t>
            </w:r>
            <w:r w:rsidRPr="001E37A0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1E37A0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1E37A0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100BCA" w:rsidRPr="001E37A0" w:rsidTr="001E37A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numPr>
                <w:ilvl w:val="0"/>
                <w:numId w:val="59"/>
              </w:numPr>
              <w:contextualSpacing/>
              <w:rPr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  <w:rPr>
                <w:lang w:val="ru-RU"/>
              </w:rPr>
            </w:pPr>
            <w:r w:rsidRPr="001E37A0">
              <w:rPr>
                <w:lang w:val="ru-RU"/>
              </w:rPr>
              <w:t>Участие в реализации проекта (в проектах, в работе инновационной площадки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rPr>
                <w:lang w:val="ru-RU"/>
              </w:rPr>
            </w:pPr>
            <w:r w:rsidRPr="001E37A0">
              <w:rPr>
                <w:lang w:val="ru-RU"/>
              </w:rPr>
              <w:t>Приказ о включении в группу управления проектом или в рабочую группу проекта.</w:t>
            </w:r>
          </w:p>
          <w:p w:rsidR="00100BCA" w:rsidRPr="001E37A0" w:rsidRDefault="00100BCA" w:rsidP="00100BCA">
            <w:pPr>
              <w:contextualSpacing/>
              <w:rPr>
                <w:lang w:val="ru-RU"/>
              </w:rPr>
            </w:pPr>
            <w:r w:rsidRPr="001E37A0">
              <w:rPr>
                <w:lang w:val="ru-RU"/>
              </w:rPr>
              <w:t xml:space="preserve">Приказ о включении в </w:t>
            </w:r>
            <w:r w:rsidRPr="001E37A0">
              <w:rPr>
                <w:lang w:val="ru-RU"/>
              </w:rPr>
              <w:lastRenderedPageBreak/>
              <w:t>рабочую группу инновационной площад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</w:pPr>
            <w:r w:rsidRPr="001E37A0">
              <w:lastRenderedPageBreak/>
              <w:t>Не участву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</w:pPr>
            <w:r w:rsidRPr="001E37A0">
              <w:t>Уровень ПОО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</w:pPr>
            <w:r w:rsidRPr="001E37A0">
              <w:t>Участие на муниципальном уровне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</w:pPr>
            <w:r w:rsidRPr="001E37A0">
              <w:t>Участие на региональном уровне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</w:pPr>
            <w:r w:rsidRPr="001E37A0">
              <w:t>Участие на всероссийском уровне</w:t>
            </w:r>
          </w:p>
        </w:tc>
      </w:tr>
      <w:tr w:rsidR="00100BCA" w:rsidRPr="001E37A0" w:rsidTr="001E37A0">
        <w:trPr>
          <w:trHeight w:val="97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numPr>
                <w:ilvl w:val="0"/>
                <w:numId w:val="59"/>
              </w:numPr>
              <w:contextualSpacing/>
            </w:pP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  <w:rPr>
                <w:lang w:val="ru-RU"/>
              </w:rPr>
            </w:pPr>
            <w:r w:rsidRPr="001E37A0">
              <w:rPr>
                <w:lang w:val="ru-RU"/>
              </w:rPr>
              <w:t>Выступления на научно-практических конференциях, педчтениях, семинарах, круглых столах, методических объединениях, проведение  мастер-классов.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  <w:rPr>
                <w:lang w:val="ru-RU"/>
              </w:rPr>
            </w:pPr>
            <w:r w:rsidRPr="001E37A0">
              <w:rPr>
                <w:lang w:val="ru-RU"/>
              </w:rPr>
              <w:t>Программа, сертификат, протокол заседания МО, программа и протокол заседания РУМО, справка и иной документ с подтверждением личного участ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</w:pPr>
            <w:r w:rsidRPr="001E37A0">
              <w:t>Отсутствуют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ind w:right="-73"/>
              <w:contextualSpacing/>
              <w:jc w:val="both"/>
            </w:pPr>
            <w:r w:rsidRPr="001E37A0">
              <w:t>Выступление на уровне ПОО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ind w:right="-73"/>
              <w:contextualSpacing/>
              <w:jc w:val="both"/>
            </w:pPr>
            <w:r w:rsidRPr="001E37A0">
              <w:t>Выступление на муниципальном, уровне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  <w:rPr>
                <w:lang w:val="ru-RU"/>
              </w:rPr>
            </w:pPr>
            <w:r w:rsidRPr="001E37A0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</w:pPr>
            <w:r w:rsidRPr="001E37A0">
              <w:t>Выступление на всероссийском уровне</w:t>
            </w:r>
          </w:p>
        </w:tc>
      </w:tr>
      <w:tr w:rsidR="00100BCA" w:rsidRPr="00C472A7" w:rsidTr="001E37A0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numPr>
                <w:ilvl w:val="0"/>
                <w:numId w:val="59"/>
              </w:numPr>
              <w:contextualSpacing/>
            </w:pPr>
          </w:p>
        </w:tc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BCA" w:rsidRPr="001E37A0" w:rsidRDefault="00100BCA" w:rsidP="00100BCA">
            <w:pPr>
              <w:contextualSpacing/>
              <w:jc w:val="both"/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BCA" w:rsidRPr="001E37A0" w:rsidRDefault="00100BCA" w:rsidP="00100BCA">
            <w:pPr>
              <w:contextualSpacing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CA" w:rsidRPr="001E37A0" w:rsidRDefault="00100BCA" w:rsidP="00100BCA">
            <w:pPr>
              <w:contextualSpacing/>
              <w:jc w:val="both"/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CA" w:rsidRPr="001E37A0" w:rsidRDefault="00100BCA" w:rsidP="00100BCA">
            <w:pPr>
              <w:contextualSpacing/>
              <w:jc w:val="both"/>
            </w:pPr>
          </w:p>
        </w:tc>
        <w:tc>
          <w:tcPr>
            <w:tcW w:w="49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CA" w:rsidRPr="001E37A0" w:rsidRDefault="00100BCA" w:rsidP="00100BCA">
            <w:pPr>
              <w:contextualSpacing/>
              <w:jc w:val="both"/>
              <w:rPr>
                <w:lang w:val="ru-RU"/>
              </w:rPr>
            </w:pPr>
            <w:r w:rsidRPr="001E37A0">
              <w:rPr>
                <w:lang w:val="ru-RU"/>
              </w:rPr>
              <w:t>При наличии 2-х и более выступлений, мастер-классов на выше подтвержденном уровне +1 балл дополнительно за каждое (но не более 3 баллов).</w:t>
            </w:r>
          </w:p>
        </w:tc>
      </w:tr>
      <w:tr w:rsidR="00100BCA" w:rsidRPr="001E37A0" w:rsidTr="001E37A0">
        <w:trPr>
          <w:trHeight w:val="77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numPr>
                <w:ilvl w:val="0"/>
                <w:numId w:val="59"/>
              </w:numPr>
              <w:contextualSpacing/>
              <w:rPr>
                <w:lang w:val="ru-RU"/>
              </w:rPr>
            </w:pP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  <w:rPr>
                <w:lang w:val="ru-RU"/>
              </w:rPr>
            </w:pPr>
            <w:r w:rsidRPr="001E37A0">
              <w:rPr>
                <w:lang w:val="ru-RU"/>
              </w:rPr>
              <w:t>Участие в работе РУМО, ФУМО, творческих и рабочих групп, общественно-педагогических сообществ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  <w:rPr>
                <w:lang w:val="ru-RU"/>
              </w:rPr>
            </w:pPr>
            <w:r w:rsidRPr="001E37A0">
              <w:rPr>
                <w:lang w:val="ru-RU"/>
              </w:rPr>
              <w:t>Приказ о включении в состав РУМО, ФУМО, творческих и рабочих групп,</w:t>
            </w:r>
          </w:p>
          <w:p w:rsidR="00100BCA" w:rsidRPr="001E37A0" w:rsidRDefault="00100BCA" w:rsidP="00100BCA">
            <w:pPr>
              <w:contextualSpacing/>
              <w:jc w:val="both"/>
              <w:rPr>
                <w:lang w:val="ru-RU"/>
              </w:rPr>
            </w:pPr>
            <w:r w:rsidRPr="001E37A0">
              <w:rPr>
                <w:lang w:val="ru-RU"/>
              </w:rPr>
              <w:t>программы заседаний, подтверждающих участие аттестуемо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</w:pPr>
            <w:r w:rsidRPr="001E37A0">
              <w:t>Не участвует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  <w:r w:rsidRPr="001E37A0">
              <w:rPr>
                <w:sz w:val="24"/>
                <w:szCs w:val="24"/>
                <w:lang w:val="ru-RU"/>
              </w:rPr>
              <w:t>Уровень ПОО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  <w:r w:rsidRPr="001E37A0">
              <w:rPr>
                <w:sz w:val="24"/>
                <w:szCs w:val="24"/>
                <w:lang w:val="ru-RU"/>
              </w:rPr>
              <w:t>Участие на муниципальном уровне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  <w:r w:rsidRPr="001E37A0">
              <w:rPr>
                <w:sz w:val="24"/>
                <w:szCs w:val="24"/>
                <w:lang w:val="ru-RU"/>
              </w:rPr>
              <w:t>Участие на региональном уровне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  <w:r w:rsidRPr="001E37A0">
              <w:rPr>
                <w:sz w:val="24"/>
                <w:szCs w:val="24"/>
                <w:lang w:val="ru-RU"/>
              </w:rPr>
              <w:t>Участие на всероссийском уровне</w:t>
            </w:r>
          </w:p>
        </w:tc>
      </w:tr>
      <w:tr w:rsidR="00100BCA" w:rsidRPr="00C472A7" w:rsidTr="001E37A0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numPr>
                <w:ilvl w:val="0"/>
                <w:numId w:val="59"/>
              </w:numPr>
              <w:contextualSpacing/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BCA" w:rsidRPr="001E37A0" w:rsidRDefault="00100BCA" w:rsidP="00100BCA">
            <w:pPr>
              <w:contextualSpacing/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BCA" w:rsidRPr="001E37A0" w:rsidRDefault="00100BCA" w:rsidP="00100BCA">
            <w:pPr>
              <w:contextualSpacing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BCA" w:rsidRPr="001E37A0" w:rsidRDefault="00100BCA" w:rsidP="00100BCA">
            <w:pPr>
              <w:contextualSpacing/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CA" w:rsidRPr="001E37A0" w:rsidRDefault="00100BCA" w:rsidP="00100BCA">
            <w:pPr>
              <w:contextualSpacing/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  <w:rPr>
                <w:i/>
              </w:rPr>
            </w:pPr>
          </w:p>
        </w:tc>
        <w:tc>
          <w:tcPr>
            <w:tcW w:w="35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  <w:rPr>
                <w:i/>
                <w:lang w:val="ru-RU"/>
              </w:rPr>
            </w:pPr>
            <w:r w:rsidRPr="001E37A0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100BCA" w:rsidRPr="00C472A7" w:rsidTr="001E37A0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numPr>
                <w:ilvl w:val="0"/>
                <w:numId w:val="59"/>
              </w:numPr>
              <w:contextualSpacing/>
              <w:rPr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rPr>
                <w:lang w:val="ru-RU"/>
              </w:rPr>
            </w:pPr>
            <w:r w:rsidRPr="001E37A0">
              <w:rPr>
                <w:lang w:val="ru-RU"/>
              </w:rPr>
              <w:t>Участие в обобщении актуального опыта работы педагогических работников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  <w:rPr>
                <w:i/>
                <w:lang w:val="ru-RU"/>
              </w:rPr>
            </w:pPr>
            <w:r w:rsidRPr="001E37A0">
              <w:rPr>
                <w:lang w:val="ru-RU"/>
              </w:rPr>
              <w:t>сертификаты, дипломы, выписки из протоколов заседания педагогического 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</w:pPr>
            <w:r w:rsidRPr="001E37A0">
              <w:t>отсутству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ind w:right="-108"/>
              <w:contextualSpacing/>
              <w:rPr>
                <w:lang w:val="ru-RU"/>
              </w:rPr>
            </w:pPr>
            <w:r w:rsidRPr="001E37A0">
              <w:rPr>
                <w:lang w:val="ru-RU"/>
              </w:rPr>
              <w:t>1-2 опыта на уровне образовательной организаци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rPr>
                <w:lang w:val="ru-RU"/>
              </w:rPr>
            </w:pPr>
            <w:r w:rsidRPr="001E37A0">
              <w:rPr>
                <w:lang w:val="ru-RU"/>
              </w:rPr>
              <w:t>3-5 опытов на уровне образовательной</w:t>
            </w:r>
          </w:p>
          <w:p w:rsidR="00100BCA" w:rsidRPr="001E37A0" w:rsidRDefault="00100BCA" w:rsidP="00100BCA">
            <w:pPr>
              <w:contextualSpacing/>
              <w:rPr>
                <w:lang w:val="ru-RU"/>
              </w:rPr>
            </w:pPr>
            <w:r w:rsidRPr="001E37A0">
              <w:rPr>
                <w:lang w:val="ru-RU"/>
              </w:rPr>
              <w:t>организаци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  <w:rPr>
                <w:lang w:val="ru-RU"/>
              </w:rPr>
            </w:pPr>
            <w:r w:rsidRPr="001E37A0">
              <w:rPr>
                <w:lang w:val="ru-RU"/>
              </w:rPr>
              <w:t>Более 5 опытов на уровне образовательной организаци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  <w:rPr>
                <w:lang w:val="ru-RU"/>
              </w:rPr>
            </w:pPr>
            <w:r w:rsidRPr="001E37A0">
              <w:rPr>
                <w:lang w:val="ru-RU"/>
              </w:rPr>
              <w:t>Опыт педагогов обобщён на региональном уровне</w:t>
            </w:r>
          </w:p>
          <w:p w:rsidR="00100BCA" w:rsidRPr="001E37A0" w:rsidRDefault="00100BCA" w:rsidP="00100BCA">
            <w:pPr>
              <w:contextualSpacing/>
              <w:rPr>
                <w:lang w:val="ru-RU"/>
              </w:rPr>
            </w:pPr>
          </w:p>
        </w:tc>
      </w:tr>
      <w:tr w:rsidR="00100BCA" w:rsidRPr="00C472A7" w:rsidTr="001E37A0">
        <w:trPr>
          <w:trHeight w:val="108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numPr>
                <w:ilvl w:val="0"/>
                <w:numId w:val="59"/>
              </w:numPr>
              <w:contextualSpacing/>
              <w:rPr>
                <w:lang w:val="ru-RU"/>
              </w:rPr>
            </w:pP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pStyle w:val="a4"/>
              <w:contextualSpacing/>
              <w:rPr>
                <w:sz w:val="24"/>
                <w:szCs w:val="24"/>
                <w:lang w:val="ru-RU" w:eastAsia="en-US"/>
              </w:rPr>
            </w:pPr>
            <w:r w:rsidRPr="001E37A0">
              <w:rPr>
                <w:sz w:val="24"/>
                <w:szCs w:val="24"/>
                <w:lang w:val="ru-RU" w:eastAsia="en-US"/>
              </w:rPr>
              <w:t>Наличие обобщенного личного актуального педагогического опыта.</w:t>
            </w:r>
          </w:p>
          <w:p w:rsidR="00100BCA" w:rsidRPr="001E37A0" w:rsidRDefault="00100BCA" w:rsidP="00100BCA">
            <w:pPr>
              <w:pStyle w:val="a4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  <w:rPr>
                <w:lang w:val="ru-RU"/>
              </w:rPr>
            </w:pPr>
            <w:r w:rsidRPr="001E37A0">
              <w:rPr>
                <w:lang w:val="ru-RU" w:eastAsia="en-US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</w:pPr>
            <w:r w:rsidRPr="001E37A0">
              <w:rPr>
                <w:lang w:eastAsia="en-US"/>
              </w:rPr>
              <w:t>Опыт не обобщён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rPr>
                <w:lang w:val="ru-RU"/>
              </w:rPr>
            </w:pPr>
            <w:r w:rsidRPr="001E37A0">
              <w:rPr>
                <w:lang w:val="ru-RU"/>
              </w:rPr>
              <w:t xml:space="preserve">Материалы «Из опыта работы» на уровне ПОО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rPr>
                <w:lang w:val="ru-RU"/>
              </w:rPr>
            </w:pPr>
            <w:r w:rsidRPr="001E37A0">
              <w:rPr>
                <w:lang w:val="ru-RU"/>
              </w:rPr>
              <w:t>Целостный опыт обобщен на уровне ПО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ind w:right="-109"/>
              <w:contextualSpacing/>
              <w:rPr>
                <w:lang w:val="ru-RU"/>
              </w:rPr>
            </w:pPr>
            <w:r w:rsidRPr="001E37A0">
              <w:rPr>
                <w:lang w:val="ru-RU"/>
              </w:rPr>
              <w:t>Материалы «Из опыта работы» размещены на региональном уровне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rPr>
                <w:lang w:val="ru-RU"/>
              </w:rPr>
            </w:pPr>
            <w:r w:rsidRPr="001E37A0">
              <w:rPr>
                <w:lang w:val="ru-RU"/>
              </w:rPr>
              <w:t>Целостный опыт обобщен и размещен на региональном уровне</w:t>
            </w:r>
          </w:p>
        </w:tc>
      </w:tr>
      <w:tr w:rsidR="00100BCA" w:rsidRPr="00C472A7" w:rsidTr="001E37A0">
        <w:trPr>
          <w:trHeight w:val="10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numPr>
                <w:ilvl w:val="0"/>
                <w:numId w:val="59"/>
              </w:numPr>
              <w:contextualSpacing/>
              <w:rPr>
                <w:lang w:val="ru-RU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pStyle w:val="a4"/>
              <w:contextualSpacing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rPr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rPr>
                <w:lang w:val="ru-RU" w:eastAsia="en-US"/>
              </w:rPr>
            </w:pPr>
          </w:p>
        </w:tc>
        <w:tc>
          <w:tcPr>
            <w:tcW w:w="653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pStyle w:val="a4"/>
              <w:rPr>
                <w:sz w:val="24"/>
                <w:szCs w:val="24"/>
                <w:lang w:val="ru-RU" w:eastAsia="en-US"/>
              </w:rPr>
            </w:pPr>
            <w:r w:rsidRPr="001E37A0">
              <w:rPr>
                <w:sz w:val="24"/>
                <w:szCs w:val="24"/>
                <w:lang w:val="ru-RU"/>
              </w:rPr>
              <w:t>При наличии более 1 материала, обобщенного на региональном уровне, +1 балл за каждый материал «Из опыта работы», +2 балла за АПО (но не более 3-х баллов)</w:t>
            </w:r>
          </w:p>
        </w:tc>
      </w:tr>
      <w:tr w:rsidR="00100BCA" w:rsidRPr="001E37A0" w:rsidTr="001E37A0">
        <w:trPr>
          <w:trHeight w:val="1088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numPr>
                <w:ilvl w:val="0"/>
                <w:numId w:val="59"/>
              </w:numPr>
              <w:contextualSpacing/>
              <w:jc w:val="both"/>
              <w:rPr>
                <w:lang w:val="ru-RU"/>
              </w:rPr>
            </w:pP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pStyle w:val="a4"/>
              <w:contextualSpacing/>
              <w:rPr>
                <w:sz w:val="24"/>
                <w:szCs w:val="24"/>
                <w:lang w:val="ru-RU" w:eastAsia="en-US"/>
              </w:rPr>
            </w:pPr>
            <w:r w:rsidRPr="001E37A0">
              <w:rPr>
                <w:sz w:val="24"/>
                <w:szCs w:val="24"/>
                <w:lang w:val="ru-RU" w:eastAsia="en-US"/>
              </w:rPr>
              <w:t>Подготовка информационных материалов о передовых технологиях обучения и воспитания, передовом отечественном и мировом опыте образования</w:t>
            </w:r>
          </w:p>
        </w:tc>
        <w:tc>
          <w:tcPr>
            <w:tcW w:w="2560" w:type="dxa"/>
            <w:tcBorders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  <w:rPr>
                <w:lang w:val="ru-RU" w:eastAsia="en-US"/>
              </w:rPr>
            </w:pPr>
            <w:r w:rsidRPr="001E37A0">
              <w:rPr>
                <w:lang w:val="ru-RU" w:eastAsia="en-US"/>
              </w:rPr>
              <w:t>Информационные листы, буклеты, скриншоты страниц сайт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  <w:rPr>
                <w:lang w:eastAsia="en-US"/>
              </w:rPr>
            </w:pPr>
            <w:r w:rsidRPr="001E37A0">
              <w:rPr>
                <w:lang w:eastAsia="en-US"/>
              </w:rPr>
              <w:t>Отсутствует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  <w:rPr>
                <w:lang w:eastAsia="en-US"/>
              </w:rPr>
            </w:pPr>
            <w:r w:rsidRPr="001E37A0">
              <w:rPr>
                <w:lang w:eastAsia="en-US"/>
              </w:rPr>
              <w:t>Наличие менее 5 информационных материалов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  <w:rPr>
                <w:lang w:eastAsia="en-US"/>
              </w:rPr>
            </w:pPr>
            <w:r w:rsidRPr="001E37A0">
              <w:rPr>
                <w:lang w:eastAsia="en-US"/>
              </w:rPr>
              <w:t>Наличие 5-8 информационных материалов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ind w:right="-109"/>
              <w:contextualSpacing/>
              <w:jc w:val="both"/>
              <w:rPr>
                <w:lang w:eastAsia="en-US"/>
              </w:rPr>
            </w:pPr>
            <w:r w:rsidRPr="001E37A0">
              <w:rPr>
                <w:lang w:eastAsia="en-US"/>
              </w:rPr>
              <w:t>Наличие 9-12 информационных материал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  <w:rPr>
                <w:lang w:eastAsia="en-US"/>
              </w:rPr>
            </w:pPr>
            <w:r w:rsidRPr="001E37A0">
              <w:rPr>
                <w:lang w:eastAsia="en-US"/>
              </w:rPr>
              <w:t>Наличие более 13 информационных материалов</w:t>
            </w:r>
          </w:p>
        </w:tc>
      </w:tr>
      <w:tr w:rsidR="00100BCA" w:rsidRPr="001E37A0" w:rsidTr="001E37A0">
        <w:trPr>
          <w:trHeight w:val="1088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numPr>
                <w:ilvl w:val="0"/>
                <w:numId w:val="59"/>
              </w:numPr>
              <w:contextualSpacing/>
              <w:jc w:val="both"/>
            </w:pP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  <w:rPr>
                <w:lang w:val="ru-RU"/>
              </w:rPr>
            </w:pPr>
            <w:r w:rsidRPr="001E37A0">
              <w:rPr>
                <w:lang w:val="ru-RU"/>
              </w:rPr>
              <w:t>Сотрудничество с организациями, издательствами по организации и проведению совместных мероприятий.</w:t>
            </w:r>
          </w:p>
        </w:tc>
        <w:tc>
          <w:tcPr>
            <w:tcW w:w="2560" w:type="dxa"/>
            <w:tcBorders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  <w:rPr>
                <w:lang w:val="ru-RU"/>
              </w:rPr>
            </w:pPr>
            <w:r w:rsidRPr="001E37A0">
              <w:rPr>
                <w:lang w:val="ru-RU"/>
              </w:rPr>
              <w:t>Приказ, информационное письмо, договор, информация на сайте «БелИРО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</w:pPr>
            <w:r w:rsidRPr="001E37A0">
              <w:t>Отсутствует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</w:pPr>
            <w:r w:rsidRPr="001E37A0">
              <w:t>Наличие</w:t>
            </w:r>
          </w:p>
        </w:tc>
      </w:tr>
      <w:tr w:rsidR="00100BCA" w:rsidRPr="00C472A7" w:rsidTr="001E37A0">
        <w:trPr>
          <w:trHeight w:val="1088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numPr>
                <w:ilvl w:val="0"/>
                <w:numId w:val="59"/>
              </w:numPr>
              <w:contextualSpacing/>
              <w:jc w:val="both"/>
            </w:pPr>
          </w:p>
        </w:tc>
        <w:tc>
          <w:tcPr>
            <w:tcW w:w="39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  <w:rPr>
                <w:lang w:val="ru-RU"/>
              </w:rPr>
            </w:pPr>
            <w:r w:rsidRPr="001E37A0">
              <w:rPr>
                <w:lang w:val="ru-RU"/>
              </w:rPr>
              <w:t>Наличие публикаций, методических материалов из опыта работы (разработок, статей) в сборниках, рекомендованных редакционным советом (коллегией)</w:t>
            </w:r>
          </w:p>
        </w:tc>
        <w:tc>
          <w:tcPr>
            <w:tcW w:w="2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  <w:rPr>
                <w:lang w:val="ru-RU"/>
              </w:rPr>
            </w:pPr>
            <w:r w:rsidRPr="001E37A0">
              <w:rPr>
                <w:lang w:val="ru-RU"/>
              </w:rPr>
              <w:t>Титульный лист, лист, подтверждающий наличие редакционного совета (коллегии), страница "Содержание", разворот страницы (начало статьи) сборнка в котором помещена публик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</w:pPr>
            <w:r w:rsidRPr="001E37A0">
              <w:t>Отсутствует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</w:pPr>
            <w:r w:rsidRPr="001E37A0">
              <w:t>-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  <w:rPr>
                <w:lang w:val="ru-RU"/>
              </w:rPr>
            </w:pPr>
            <w:r w:rsidRPr="001E37A0">
              <w:rPr>
                <w:lang w:val="ru-RU"/>
              </w:rPr>
              <w:t>Печатная публикайия на муниципальном уровне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  <w:rPr>
                <w:lang w:val="ru-RU"/>
              </w:rPr>
            </w:pPr>
            <w:r w:rsidRPr="001E37A0">
              <w:rPr>
                <w:lang w:val="ru-RU"/>
              </w:rPr>
              <w:t>Печатная публикайия на региональном уровн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  <w:rPr>
                <w:lang w:val="ru-RU"/>
              </w:rPr>
            </w:pPr>
            <w:r w:rsidRPr="001E37A0">
              <w:rPr>
                <w:lang w:val="ru-RU"/>
              </w:rPr>
              <w:t>Печатная публикайия на всероссийском уровне</w:t>
            </w:r>
          </w:p>
        </w:tc>
      </w:tr>
      <w:tr w:rsidR="00100BCA" w:rsidRPr="00C472A7" w:rsidTr="001E37A0">
        <w:trPr>
          <w:trHeight w:val="10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numPr>
                <w:ilvl w:val="0"/>
                <w:numId w:val="59"/>
              </w:numPr>
              <w:contextualSpacing/>
              <w:jc w:val="both"/>
              <w:rPr>
                <w:lang w:val="ru-RU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483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  <w:rPr>
                <w:lang w:val="ru-RU"/>
              </w:rPr>
            </w:pPr>
            <w:r w:rsidRPr="001E37A0">
              <w:rPr>
                <w:lang w:val="ru-RU"/>
              </w:rPr>
              <w:t>При наличии 2-х и более печатных публикаций + 1 балл за каждую, но не более 10 баллов</w:t>
            </w:r>
          </w:p>
        </w:tc>
      </w:tr>
      <w:tr w:rsidR="00100BCA" w:rsidRPr="00C472A7" w:rsidTr="001E37A0">
        <w:trPr>
          <w:trHeight w:val="1088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numPr>
                <w:ilvl w:val="0"/>
                <w:numId w:val="59"/>
              </w:numPr>
              <w:contextualSpacing/>
              <w:jc w:val="both"/>
              <w:rPr>
                <w:lang w:val="ru-RU"/>
              </w:rPr>
            </w:pPr>
          </w:p>
        </w:tc>
        <w:tc>
          <w:tcPr>
            <w:tcW w:w="39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</w:pPr>
            <w:r w:rsidRPr="001E37A0">
              <w:rPr>
                <w:lang w:val="ru-RU"/>
              </w:rPr>
              <w:t xml:space="preserve">Профессиональная активность методиста: участие в работе жюри конкурсов, олимпиад, предметных комиссий, экспертных групп, руководство практикой студентов, наставничество. </w:t>
            </w:r>
            <w:r w:rsidRPr="001E37A0">
              <w:t>Руководство первичной профсоюзной организацией.</w:t>
            </w:r>
          </w:p>
        </w:tc>
        <w:tc>
          <w:tcPr>
            <w:tcW w:w="2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pStyle w:val="a4"/>
              <w:rPr>
                <w:rFonts w:eastAsiaTheme="minorEastAsia"/>
                <w:sz w:val="24"/>
                <w:szCs w:val="24"/>
                <w:lang w:val="ru-RU"/>
              </w:rPr>
            </w:pPr>
            <w:r w:rsidRPr="001E37A0">
              <w:rPr>
                <w:rFonts w:eastAsiaTheme="minorEastAsia"/>
                <w:sz w:val="24"/>
                <w:szCs w:val="24"/>
                <w:lang w:val="ru-RU"/>
              </w:rPr>
              <w:t>Приказ,</w:t>
            </w:r>
          </w:p>
          <w:p w:rsidR="00100BCA" w:rsidRPr="001E37A0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  <w:r w:rsidRPr="001E37A0">
              <w:rPr>
                <w:sz w:val="24"/>
                <w:szCs w:val="24"/>
                <w:lang w:val="ru-RU"/>
              </w:rPr>
              <w:t>Протокол заседания профкома.</w:t>
            </w:r>
          </w:p>
          <w:p w:rsidR="00100BCA" w:rsidRPr="001E37A0" w:rsidRDefault="00100BCA" w:rsidP="00100BCA">
            <w:pPr>
              <w:pStyle w:val="a4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100BCA" w:rsidRPr="001E37A0" w:rsidRDefault="00100BCA" w:rsidP="00100BCA">
            <w:pPr>
              <w:contextualSpacing/>
              <w:jc w:val="both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center"/>
            </w:pPr>
            <w:r w:rsidRPr="001E37A0">
              <w:t>Не участвует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</w:pPr>
            <w:r w:rsidRPr="001E37A0">
              <w:t>Руководство Профкомом ППО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  <w:rPr>
                <w:lang w:val="ru-RU"/>
              </w:rPr>
            </w:pPr>
            <w:r w:rsidRPr="001E37A0">
              <w:rPr>
                <w:lang w:val="ru-RU"/>
              </w:rPr>
              <w:t>Наставничество над молодыми педагогами, руководство практикой студентов.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</w:pPr>
            <w:r w:rsidRPr="001E37A0">
              <w:t>Участие на муниципальном уровне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  <w:rPr>
                <w:lang w:val="ru-RU"/>
              </w:rPr>
            </w:pPr>
            <w:r w:rsidRPr="001E37A0">
              <w:rPr>
                <w:lang w:val="ru-RU"/>
              </w:rPr>
              <w:t xml:space="preserve">Участие на региональном или всероссийском уровне. Работа в качестве регионального </w:t>
            </w:r>
            <w:r w:rsidRPr="001E37A0">
              <w:rPr>
                <w:lang w:val="ru-RU"/>
              </w:rPr>
              <w:lastRenderedPageBreak/>
              <w:t>представителя или координатора конкурса.</w:t>
            </w:r>
          </w:p>
        </w:tc>
      </w:tr>
      <w:tr w:rsidR="00100BCA" w:rsidRPr="00C472A7" w:rsidTr="001E37A0">
        <w:trPr>
          <w:trHeight w:val="43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numPr>
                <w:ilvl w:val="0"/>
                <w:numId w:val="59"/>
              </w:numPr>
              <w:contextualSpacing/>
              <w:jc w:val="both"/>
              <w:rPr>
                <w:lang w:val="ru-RU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rPr>
                <w:lang w:val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483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both"/>
              <w:rPr>
                <w:lang w:val="ru-RU"/>
              </w:rPr>
            </w:pPr>
            <w:r w:rsidRPr="001E37A0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100BCA" w:rsidRPr="00C472A7" w:rsidTr="001E37A0">
        <w:trPr>
          <w:trHeight w:val="337"/>
        </w:trPr>
        <w:tc>
          <w:tcPr>
            <w:tcW w:w="15472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jc w:val="center"/>
              <w:rPr>
                <w:b/>
                <w:lang w:val="ru-RU"/>
              </w:rPr>
            </w:pPr>
            <w:r w:rsidRPr="001E37A0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1E37A0">
              <w:rPr>
                <w:b/>
                <w:i/>
                <w:lang w:val="ru-RU"/>
              </w:rPr>
              <w:t>(для высшей категории – в разработке программно–методического сопровождения образовательного процесса, профессиональных конкурсах)</w:t>
            </w:r>
          </w:p>
        </w:tc>
      </w:tr>
      <w:tr w:rsidR="00100BCA" w:rsidRPr="001E37A0" w:rsidTr="001E37A0">
        <w:trPr>
          <w:trHeight w:val="1088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numPr>
                <w:ilvl w:val="0"/>
                <w:numId w:val="59"/>
              </w:numPr>
              <w:contextualSpacing/>
              <w:rPr>
                <w:lang w:val="ru-RU"/>
              </w:rPr>
            </w:pP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</w:pPr>
            <w:r w:rsidRPr="001E37A0">
              <w:rPr>
                <w:lang w:val="ru-RU"/>
              </w:rPr>
              <w:t xml:space="preserve">Наличие собственных методических рекомендаций для педагогов, имеющих внешнюю </w:t>
            </w:r>
            <w:r w:rsidRPr="001E37A0">
              <w:t>рецензию</w:t>
            </w:r>
          </w:p>
        </w:tc>
        <w:tc>
          <w:tcPr>
            <w:tcW w:w="2560" w:type="dxa"/>
            <w:tcBorders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</w:pPr>
            <w:r w:rsidRPr="001E37A0">
              <w:t xml:space="preserve">Титульный лист, реценз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</w:pPr>
            <w:r w:rsidRPr="001E37A0">
              <w:t>Отсутствую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</w:pPr>
            <w:r w:rsidRPr="001E37A0">
              <w:rPr>
                <w:lang w:val="ru-RU"/>
              </w:rPr>
              <w:t xml:space="preserve">Комплекс учебно-методических рекомендаций имеет рецензию </w:t>
            </w:r>
            <w:r w:rsidRPr="001E37A0">
              <w:t>МО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295988">
            <w:pPr>
              <w:ind w:left="-97"/>
              <w:contextualSpacing/>
            </w:pPr>
            <w:r w:rsidRPr="001E37A0">
              <w:rPr>
                <w:lang w:val="ru-RU"/>
              </w:rPr>
              <w:t xml:space="preserve">Комплекс учебно-методических рекомендаций имеет внешнюю </w:t>
            </w:r>
            <w:r w:rsidRPr="001E37A0">
              <w:t xml:space="preserve">рецензию 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</w:pPr>
            <w:r w:rsidRPr="001E37A0">
              <w:rPr>
                <w:lang w:val="ru-RU"/>
              </w:rPr>
              <w:t xml:space="preserve">Комплекс учебно-методических рекомендаций имеет внешнюю </w:t>
            </w:r>
            <w:r w:rsidRPr="001E37A0">
              <w:t xml:space="preserve">рецензию </w:t>
            </w:r>
          </w:p>
        </w:tc>
      </w:tr>
      <w:tr w:rsidR="00100BCA" w:rsidRPr="00C472A7" w:rsidTr="001E37A0">
        <w:trPr>
          <w:trHeight w:val="1088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numPr>
                <w:ilvl w:val="0"/>
                <w:numId w:val="59"/>
              </w:numPr>
              <w:contextualSpacing/>
            </w:pP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rPr>
                <w:lang w:val="ru-RU"/>
              </w:rPr>
            </w:pPr>
            <w:r w:rsidRPr="001E37A0">
              <w:rPr>
                <w:lang w:val="ru-RU"/>
              </w:rPr>
              <w:t>Результаты участия в работе  ПЦК, МК, МО ПОО</w:t>
            </w:r>
          </w:p>
        </w:tc>
        <w:tc>
          <w:tcPr>
            <w:tcW w:w="2560" w:type="dxa"/>
            <w:tcBorders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rPr>
                <w:lang w:val="ru-RU"/>
              </w:rPr>
            </w:pPr>
            <w:r w:rsidRPr="001E37A0">
              <w:rPr>
                <w:lang w:val="ru-RU"/>
              </w:rPr>
              <w:t>Приказы, протоколы заседаний ПЦК, справка, заверенная руководителем ПО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</w:pPr>
            <w:r w:rsidRPr="001E37A0">
              <w:t>Не участву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rPr>
                <w:lang w:val="ru-RU"/>
              </w:rPr>
            </w:pPr>
            <w:r w:rsidRPr="001E37A0">
              <w:rPr>
                <w:lang w:val="ru-RU"/>
              </w:rPr>
              <w:t>Участие в работе ПЦК МК, МО ПОО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rPr>
                <w:lang w:val="ru-RU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ind w:left="63"/>
              <w:contextualSpacing/>
              <w:rPr>
                <w:lang w:val="ru-RU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rPr>
                <w:lang w:val="ru-RU"/>
              </w:rPr>
            </w:pPr>
          </w:p>
        </w:tc>
      </w:tr>
      <w:tr w:rsidR="00100BCA" w:rsidRPr="00C472A7" w:rsidTr="001E37A0">
        <w:trPr>
          <w:trHeight w:val="6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numPr>
                <w:ilvl w:val="0"/>
                <w:numId w:val="59"/>
              </w:numPr>
              <w:contextualSpacing/>
              <w:rPr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rPr>
                <w:lang w:val="ru-RU"/>
              </w:rPr>
            </w:pPr>
            <w:r w:rsidRPr="001E37A0">
              <w:rPr>
                <w:lang w:val="ru-RU"/>
              </w:rPr>
              <w:t xml:space="preserve">Признание сообществом профессиональных достижений методиста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</w:pPr>
            <w:r w:rsidRPr="001E37A0">
              <w:t xml:space="preserve">Грамоты, благодарности, приказы, удостовер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</w:pPr>
            <w:r w:rsidRPr="001E37A0">
              <w:t>Отсутствую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rPr>
                <w:lang w:val="ru-RU"/>
              </w:rPr>
            </w:pPr>
            <w:r w:rsidRPr="001E37A0">
              <w:rPr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rPr>
                <w:lang w:val="ru-RU"/>
              </w:rPr>
            </w:pPr>
            <w:r w:rsidRPr="001E37A0">
              <w:rPr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rPr>
                <w:lang w:val="ru-RU"/>
              </w:rPr>
            </w:pPr>
            <w:r w:rsidRPr="001E37A0">
              <w:rPr>
                <w:lang w:val="ru-RU"/>
              </w:rPr>
              <w:t>Поощрения всероссийского  или регионального уровня в межаттестационный период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CA" w:rsidRPr="001E37A0" w:rsidRDefault="00100BCA" w:rsidP="00100BCA">
            <w:pPr>
              <w:contextualSpacing/>
              <w:rPr>
                <w:lang w:val="ru-RU"/>
              </w:rPr>
            </w:pPr>
            <w:r w:rsidRPr="001E37A0">
              <w:rPr>
                <w:lang w:val="ru-RU"/>
              </w:rPr>
              <w:t>Награды отраслевые, АСИ, других федеральных органов и организаций (независимо от срока)</w:t>
            </w:r>
          </w:p>
        </w:tc>
      </w:tr>
    </w:tbl>
    <w:p w:rsidR="00100BCA" w:rsidRPr="008F3AEC" w:rsidRDefault="00100BCA" w:rsidP="00100BCA">
      <w:pPr>
        <w:ind w:firstLine="426"/>
        <w:rPr>
          <w:b/>
          <w:lang w:val="ru-RU"/>
        </w:rPr>
      </w:pPr>
    </w:p>
    <w:p w:rsidR="00100BCA" w:rsidRPr="008F3AEC" w:rsidRDefault="00100BCA" w:rsidP="00100BCA">
      <w:pPr>
        <w:ind w:firstLine="426"/>
        <w:contextualSpacing/>
        <w:jc w:val="center"/>
        <w:rPr>
          <w:b/>
          <w:lang w:val="ru-RU"/>
        </w:rPr>
      </w:pPr>
      <w:r w:rsidRPr="008F3AEC">
        <w:rPr>
          <w:b/>
          <w:lang w:val="ru-RU"/>
        </w:rPr>
        <w:t>Диапазоны баллов квалификационных категорий:</w:t>
      </w:r>
    </w:p>
    <w:p w:rsidR="00100BCA" w:rsidRPr="008F3AEC" w:rsidRDefault="00100BCA" w:rsidP="00100BCA">
      <w:pPr>
        <w:ind w:firstLine="426"/>
        <w:contextualSpacing/>
        <w:jc w:val="center"/>
        <w:rPr>
          <w:b/>
          <w:lang w:val="ru-RU"/>
        </w:rPr>
      </w:pPr>
    </w:p>
    <w:p w:rsidR="00100BCA" w:rsidRPr="008F3AEC" w:rsidRDefault="00295988" w:rsidP="00295988">
      <w:pPr>
        <w:contextualSpacing/>
        <w:jc w:val="center"/>
        <w:rPr>
          <w:lang w:val="ru-RU"/>
        </w:rPr>
      </w:pPr>
      <w:r w:rsidRPr="008F3AEC">
        <w:rPr>
          <w:lang w:val="ru-RU"/>
        </w:rPr>
        <w:t xml:space="preserve">- </w:t>
      </w:r>
      <w:r w:rsidR="00100BCA" w:rsidRPr="008F3AEC">
        <w:rPr>
          <w:lang w:val="ru-RU"/>
        </w:rPr>
        <w:t>от 50 и выше  – уровень высшей квалификационной категории;</w:t>
      </w:r>
    </w:p>
    <w:p w:rsidR="00100BCA" w:rsidRPr="008F3AEC" w:rsidRDefault="00295988" w:rsidP="00295988">
      <w:pPr>
        <w:contextualSpacing/>
        <w:jc w:val="center"/>
        <w:rPr>
          <w:lang w:val="ru-RU"/>
        </w:rPr>
      </w:pPr>
      <w:r w:rsidRPr="008F3AEC">
        <w:rPr>
          <w:lang w:val="ru-RU"/>
        </w:rPr>
        <w:t xml:space="preserve">- </w:t>
      </w:r>
      <w:r w:rsidR="00100BCA" w:rsidRPr="008F3AEC">
        <w:rPr>
          <w:lang w:val="ru-RU"/>
        </w:rPr>
        <w:t>от 40 баллов до 49 баллов  – уровень первой квалификационной категории;</w:t>
      </w:r>
    </w:p>
    <w:p w:rsidR="00D87E14" w:rsidRPr="008F3AEC" w:rsidRDefault="00295988" w:rsidP="00324016">
      <w:pPr>
        <w:contextualSpacing/>
        <w:jc w:val="center"/>
        <w:rPr>
          <w:b/>
          <w:lang w:val="ru-RU"/>
        </w:rPr>
      </w:pPr>
      <w:r w:rsidRPr="008F3AEC">
        <w:rPr>
          <w:lang w:val="ru-RU"/>
        </w:rPr>
        <w:t xml:space="preserve">- </w:t>
      </w:r>
      <w:r w:rsidR="00100BCA" w:rsidRPr="008F3AEC">
        <w:rPr>
          <w:lang w:val="ru-RU"/>
        </w:rPr>
        <w:t>ниже 40 баллов – уровень, недостаточный для аттестации на квалификационную категорию</w:t>
      </w:r>
    </w:p>
    <w:sectPr w:rsidR="00D87E14" w:rsidRPr="008F3AEC" w:rsidSect="007C36C4">
      <w:headerReference w:type="default" r:id="rId8"/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3FA" w:rsidRDefault="003253FA" w:rsidP="004A581F">
      <w:r>
        <w:separator/>
      </w:r>
    </w:p>
  </w:endnote>
  <w:endnote w:type="continuationSeparator" w:id="1">
    <w:p w:rsidR="003253FA" w:rsidRDefault="003253FA" w:rsidP="004A5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3FA" w:rsidRDefault="003253FA" w:rsidP="004A581F">
      <w:r>
        <w:separator/>
      </w:r>
    </w:p>
  </w:footnote>
  <w:footnote w:type="continuationSeparator" w:id="1">
    <w:p w:rsidR="003253FA" w:rsidRDefault="003253FA" w:rsidP="004A5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6340"/>
      <w:docPartObj>
        <w:docPartGallery w:val="Page Numbers (Top of Page)"/>
        <w:docPartUnique/>
      </w:docPartObj>
    </w:sdtPr>
    <w:sdtContent>
      <w:p w:rsidR="00C472A7" w:rsidRDefault="00C472A7">
        <w:pPr>
          <w:pStyle w:val="aa"/>
          <w:jc w:val="center"/>
        </w:pPr>
        <w:fldSimple w:instr=" PAGE   \* MERGEFORMAT ">
          <w:r w:rsidR="00CF6E7C">
            <w:t>1</w:t>
          </w:r>
        </w:fldSimple>
      </w:p>
    </w:sdtContent>
  </w:sdt>
  <w:p w:rsidR="00C472A7" w:rsidRDefault="00C472A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1BF"/>
    <w:rsid w:val="000027AC"/>
    <w:rsid w:val="00024038"/>
    <w:rsid w:val="000437E1"/>
    <w:rsid w:val="00056D5E"/>
    <w:rsid w:val="0006133B"/>
    <w:rsid w:val="00062C23"/>
    <w:rsid w:val="00075280"/>
    <w:rsid w:val="000773D8"/>
    <w:rsid w:val="00080D5C"/>
    <w:rsid w:val="000938F3"/>
    <w:rsid w:val="00095C23"/>
    <w:rsid w:val="000A1130"/>
    <w:rsid w:val="000A286B"/>
    <w:rsid w:val="000B2046"/>
    <w:rsid w:val="000B47BD"/>
    <w:rsid w:val="000C56E0"/>
    <w:rsid w:val="000C67AE"/>
    <w:rsid w:val="000D2169"/>
    <w:rsid w:val="000D676B"/>
    <w:rsid w:val="000E1322"/>
    <w:rsid w:val="000E1897"/>
    <w:rsid w:val="000E3C0C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D3B43"/>
    <w:rsid w:val="001E068F"/>
    <w:rsid w:val="001E37A0"/>
    <w:rsid w:val="001E4851"/>
    <w:rsid w:val="001E4D73"/>
    <w:rsid w:val="00201CCB"/>
    <w:rsid w:val="002029F5"/>
    <w:rsid w:val="0020679A"/>
    <w:rsid w:val="00207091"/>
    <w:rsid w:val="0021456D"/>
    <w:rsid w:val="0022668B"/>
    <w:rsid w:val="00236DE1"/>
    <w:rsid w:val="002514F5"/>
    <w:rsid w:val="00251FDC"/>
    <w:rsid w:val="00256213"/>
    <w:rsid w:val="00261358"/>
    <w:rsid w:val="002655A6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6830"/>
    <w:rsid w:val="002B3E37"/>
    <w:rsid w:val="002B4067"/>
    <w:rsid w:val="002B5E5E"/>
    <w:rsid w:val="002C4ABA"/>
    <w:rsid w:val="002C6DD5"/>
    <w:rsid w:val="002C77FB"/>
    <w:rsid w:val="002D2D9A"/>
    <w:rsid w:val="002F48EB"/>
    <w:rsid w:val="002F5836"/>
    <w:rsid w:val="00300CF8"/>
    <w:rsid w:val="00312C56"/>
    <w:rsid w:val="00317C1D"/>
    <w:rsid w:val="00324016"/>
    <w:rsid w:val="00324FC2"/>
    <w:rsid w:val="003253FA"/>
    <w:rsid w:val="00331124"/>
    <w:rsid w:val="0033606F"/>
    <w:rsid w:val="0034254E"/>
    <w:rsid w:val="00343150"/>
    <w:rsid w:val="00347A05"/>
    <w:rsid w:val="00350C9A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37C4"/>
    <w:rsid w:val="004269A4"/>
    <w:rsid w:val="004429D1"/>
    <w:rsid w:val="00452245"/>
    <w:rsid w:val="00453A91"/>
    <w:rsid w:val="0045552B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246B8"/>
    <w:rsid w:val="00525A2F"/>
    <w:rsid w:val="00534088"/>
    <w:rsid w:val="00544550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C393F"/>
    <w:rsid w:val="005C7813"/>
    <w:rsid w:val="005D0DC0"/>
    <w:rsid w:val="005D3B12"/>
    <w:rsid w:val="005F0838"/>
    <w:rsid w:val="005F3982"/>
    <w:rsid w:val="005F4C76"/>
    <w:rsid w:val="0060086B"/>
    <w:rsid w:val="0062392C"/>
    <w:rsid w:val="0063181D"/>
    <w:rsid w:val="00635FD0"/>
    <w:rsid w:val="00643622"/>
    <w:rsid w:val="00644831"/>
    <w:rsid w:val="006734B0"/>
    <w:rsid w:val="00697356"/>
    <w:rsid w:val="006A360C"/>
    <w:rsid w:val="006D5BDD"/>
    <w:rsid w:val="006D5FC7"/>
    <w:rsid w:val="006E42F7"/>
    <w:rsid w:val="006F3D08"/>
    <w:rsid w:val="0070452C"/>
    <w:rsid w:val="0070490E"/>
    <w:rsid w:val="007077D9"/>
    <w:rsid w:val="00713A67"/>
    <w:rsid w:val="0071650C"/>
    <w:rsid w:val="0072289C"/>
    <w:rsid w:val="0072545D"/>
    <w:rsid w:val="00726EAF"/>
    <w:rsid w:val="007363A6"/>
    <w:rsid w:val="00736EFC"/>
    <w:rsid w:val="007412FF"/>
    <w:rsid w:val="00741CB9"/>
    <w:rsid w:val="00741E37"/>
    <w:rsid w:val="007452AB"/>
    <w:rsid w:val="00746988"/>
    <w:rsid w:val="0076013C"/>
    <w:rsid w:val="00761579"/>
    <w:rsid w:val="007622AA"/>
    <w:rsid w:val="0076270D"/>
    <w:rsid w:val="00783EBE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6643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3000"/>
    <w:rsid w:val="008E70E6"/>
    <w:rsid w:val="008F0274"/>
    <w:rsid w:val="008F0F1F"/>
    <w:rsid w:val="008F3AEC"/>
    <w:rsid w:val="008F5CA5"/>
    <w:rsid w:val="00900FE6"/>
    <w:rsid w:val="00912603"/>
    <w:rsid w:val="00932503"/>
    <w:rsid w:val="00934132"/>
    <w:rsid w:val="00941506"/>
    <w:rsid w:val="009453B6"/>
    <w:rsid w:val="009535C7"/>
    <w:rsid w:val="00953A7B"/>
    <w:rsid w:val="00955573"/>
    <w:rsid w:val="00957528"/>
    <w:rsid w:val="00972706"/>
    <w:rsid w:val="00981923"/>
    <w:rsid w:val="00981FF7"/>
    <w:rsid w:val="0098483A"/>
    <w:rsid w:val="00992300"/>
    <w:rsid w:val="00997013"/>
    <w:rsid w:val="009A6197"/>
    <w:rsid w:val="009B40BD"/>
    <w:rsid w:val="009B6BAD"/>
    <w:rsid w:val="009C2A26"/>
    <w:rsid w:val="009D6A84"/>
    <w:rsid w:val="009E402C"/>
    <w:rsid w:val="009E49E1"/>
    <w:rsid w:val="009F1493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35FA"/>
    <w:rsid w:val="00A669C0"/>
    <w:rsid w:val="00A80345"/>
    <w:rsid w:val="00A90A66"/>
    <w:rsid w:val="00A921F9"/>
    <w:rsid w:val="00A95240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A5217"/>
    <w:rsid w:val="00BA7F75"/>
    <w:rsid w:val="00BC2E0F"/>
    <w:rsid w:val="00BC510E"/>
    <w:rsid w:val="00BD1198"/>
    <w:rsid w:val="00BD2875"/>
    <w:rsid w:val="00BD4266"/>
    <w:rsid w:val="00BE4F0F"/>
    <w:rsid w:val="00BF386C"/>
    <w:rsid w:val="00BF481D"/>
    <w:rsid w:val="00C11791"/>
    <w:rsid w:val="00C149F8"/>
    <w:rsid w:val="00C24221"/>
    <w:rsid w:val="00C263B6"/>
    <w:rsid w:val="00C26DE5"/>
    <w:rsid w:val="00C27D8F"/>
    <w:rsid w:val="00C30804"/>
    <w:rsid w:val="00C379DC"/>
    <w:rsid w:val="00C472A7"/>
    <w:rsid w:val="00C53F16"/>
    <w:rsid w:val="00C572C4"/>
    <w:rsid w:val="00C61058"/>
    <w:rsid w:val="00C6354C"/>
    <w:rsid w:val="00C6457B"/>
    <w:rsid w:val="00C73742"/>
    <w:rsid w:val="00C77EFA"/>
    <w:rsid w:val="00C80CBD"/>
    <w:rsid w:val="00C84650"/>
    <w:rsid w:val="00C97030"/>
    <w:rsid w:val="00CA0255"/>
    <w:rsid w:val="00CB1519"/>
    <w:rsid w:val="00CB20D9"/>
    <w:rsid w:val="00CB262A"/>
    <w:rsid w:val="00CB5E2C"/>
    <w:rsid w:val="00CD0BCC"/>
    <w:rsid w:val="00CD120F"/>
    <w:rsid w:val="00CD2BC5"/>
    <w:rsid w:val="00CD6757"/>
    <w:rsid w:val="00CE5383"/>
    <w:rsid w:val="00CF1795"/>
    <w:rsid w:val="00CF6E7C"/>
    <w:rsid w:val="00D10712"/>
    <w:rsid w:val="00D1207D"/>
    <w:rsid w:val="00D14AE0"/>
    <w:rsid w:val="00D176AF"/>
    <w:rsid w:val="00D22D2E"/>
    <w:rsid w:val="00D232F2"/>
    <w:rsid w:val="00D24ADB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5514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8079B"/>
    <w:rsid w:val="00E827B9"/>
    <w:rsid w:val="00E83908"/>
    <w:rsid w:val="00E84264"/>
    <w:rsid w:val="00E86D21"/>
    <w:rsid w:val="00E87CEF"/>
    <w:rsid w:val="00E97357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120A4"/>
    <w:rsid w:val="00F14D62"/>
    <w:rsid w:val="00F21047"/>
    <w:rsid w:val="00F219FC"/>
    <w:rsid w:val="00F260AA"/>
    <w:rsid w:val="00F30191"/>
    <w:rsid w:val="00F35C28"/>
    <w:rsid w:val="00F377FF"/>
    <w:rsid w:val="00F40310"/>
    <w:rsid w:val="00F43197"/>
    <w:rsid w:val="00F4356E"/>
    <w:rsid w:val="00F612BF"/>
    <w:rsid w:val="00F70963"/>
    <w:rsid w:val="00F713FD"/>
    <w:rsid w:val="00F76DC2"/>
    <w:rsid w:val="00F87F73"/>
    <w:rsid w:val="00F940E8"/>
    <w:rsid w:val="00F96336"/>
    <w:rsid w:val="00FB149C"/>
    <w:rsid w:val="00FB393F"/>
    <w:rsid w:val="00FB43B2"/>
    <w:rsid w:val="00FC030F"/>
    <w:rsid w:val="00FC0C5D"/>
    <w:rsid w:val="00FC4CE3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aliases w:val="Заголовок Знак1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aliases w:val="Заголовок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327B-D086-4595-9774-992FFAAF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matvienko</cp:lastModifiedBy>
  <cp:revision>2</cp:revision>
  <cp:lastPrinted>2020-08-28T09:51:00Z</cp:lastPrinted>
  <dcterms:created xsi:type="dcterms:W3CDTF">2020-09-10T09:00:00Z</dcterms:created>
  <dcterms:modified xsi:type="dcterms:W3CDTF">2020-09-10T09:00:00Z</dcterms:modified>
</cp:coreProperties>
</file>